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28" w:rsidRPr="007D6EB0" w:rsidRDefault="00924C28" w:rsidP="00924C28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>Hola Chicos</w:t>
      </w:r>
      <w:r w:rsidR="000D216E" w:rsidRPr="007D6EB0">
        <w:rPr>
          <w:sz w:val="28"/>
          <w:szCs w:val="28"/>
        </w:rPr>
        <w:t>.</w:t>
      </w:r>
      <w:r w:rsidRPr="007D6EB0">
        <w:rPr>
          <w:sz w:val="28"/>
          <w:szCs w:val="28"/>
        </w:rPr>
        <w:t xml:space="preserve"> Felicitaciones por el trabajo que vienen realizando hasta ahora. En estos días vamos a manejar nuevas herramientas de trabajo junto a la materia. Sigan trabajando con esfuerzo y paciencia. 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Espacio curricular</w:t>
      </w:r>
      <w:r w:rsidRPr="007D6EB0">
        <w:rPr>
          <w:sz w:val="28"/>
          <w:szCs w:val="28"/>
        </w:rPr>
        <w:t xml:space="preserve">: Ciudadanía y política    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Curso y sección</w:t>
      </w:r>
      <w:r w:rsidRPr="007D6EB0">
        <w:rPr>
          <w:sz w:val="28"/>
          <w:szCs w:val="28"/>
        </w:rPr>
        <w:t>: 6   B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Docente</w:t>
      </w:r>
      <w:r w:rsidRPr="007D6EB0">
        <w:rPr>
          <w:sz w:val="28"/>
          <w:szCs w:val="28"/>
        </w:rPr>
        <w:t xml:space="preserve">: Nicolás Buteler Turrado 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Email institucional</w:t>
      </w:r>
      <w:r w:rsidRPr="007D6EB0">
        <w:rPr>
          <w:sz w:val="28"/>
          <w:szCs w:val="28"/>
        </w:rPr>
        <w:t>: nbuteler@</w:t>
      </w:r>
      <w:hyperlink r:id="rId8" w:tgtFrame="_blank" w:history="1">
        <w:r w:rsidRPr="007D6EB0">
          <w:rPr>
            <w:rStyle w:val="Hipervnculo"/>
            <w:sz w:val="28"/>
            <w:szCs w:val="28"/>
          </w:rPr>
          <w:t>institutonsvallecba.edu.ar</w:t>
        </w:r>
      </w:hyperlink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Plazo de entrega</w:t>
      </w:r>
      <w:r w:rsidRPr="007D6EB0">
        <w:rPr>
          <w:sz w:val="28"/>
          <w:szCs w:val="28"/>
        </w:rPr>
        <w:t xml:space="preserve">: 7 días </w:t>
      </w:r>
    </w:p>
    <w:p w:rsidR="00924C28" w:rsidRPr="007D6EB0" w:rsidRDefault="00924C28" w:rsidP="00CF0FD0">
      <w:pPr>
        <w:ind w:left="567" w:right="1700"/>
        <w:rPr>
          <w:b/>
          <w:sz w:val="28"/>
          <w:szCs w:val="28"/>
          <w:u w:val="single"/>
        </w:rPr>
      </w:pPr>
    </w:p>
    <w:p w:rsidR="00924C28" w:rsidRPr="007D6EB0" w:rsidRDefault="00924C28" w:rsidP="00924C28">
      <w:pPr>
        <w:ind w:left="567" w:right="1700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Objetivos del trabajo</w:t>
      </w:r>
      <w:r w:rsidRPr="007D6EB0">
        <w:rPr>
          <w:sz w:val="28"/>
          <w:szCs w:val="28"/>
        </w:rPr>
        <w:t xml:space="preserve">: Aprender  sobre las nuevas herramientas tecnológicas junto con la materia en este caso como aprender a usar </w:t>
      </w:r>
      <w:r w:rsidR="000D216E" w:rsidRPr="007D6EB0">
        <w:rPr>
          <w:sz w:val="28"/>
          <w:szCs w:val="28"/>
        </w:rPr>
        <w:t>Classroom</w:t>
      </w:r>
      <w:r w:rsidRPr="007D6EB0">
        <w:rPr>
          <w:sz w:val="28"/>
          <w:szCs w:val="28"/>
        </w:rPr>
        <w:t xml:space="preserve"> como herramienta  de trabajo. </w:t>
      </w:r>
    </w:p>
    <w:p w:rsidR="00924C28" w:rsidRPr="007D6EB0" w:rsidRDefault="00924C28" w:rsidP="00CF0FD0">
      <w:pPr>
        <w:ind w:left="567" w:right="1700"/>
        <w:jc w:val="both"/>
        <w:rPr>
          <w:b/>
          <w:sz w:val="28"/>
          <w:szCs w:val="28"/>
          <w:u w:val="single"/>
        </w:rPr>
      </w:pP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b/>
          <w:sz w:val="28"/>
          <w:szCs w:val="28"/>
          <w:u w:val="single"/>
        </w:rPr>
        <w:t>Herramientas</w:t>
      </w:r>
      <w:r w:rsidRPr="007D6EB0">
        <w:rPr>
          <w:sz w:val="28"/>
          <w:szCs w:val="28"/>
        </w:rPr>
        <w:t xml:space="preserve">: Utilizar el link que se acompaña y desarrollar las preguntas que se encuentran abajo utilizando su opinión. </w:t>
      </w:r>
    </w:p>
    <w:p w:rsidR="00CF0FD0" w:rsidRPr="007D6EB0" w:rsidRDefault="00CF0FD0" w:rsidP="00CF0FD0">
      <w:pPr>
        <w:spacing w:line="240" w:lineRule="auto"/>
        <w:rPr>
          <w:sz w:val="28"/>
          <w:szCs w:val="28"/>
        </w:rPr>
      </w:pPr>
      <w:r w:rsidRPr="007D6EB0">
        <w:rPr>
          <w:iCs/>
          <w:sz w:val="28"/>
          <w:szCs w:val="28"/>
          <w:lang w:val="es-AR" w:eastAsia="es-AR"/>
        </w:rPr>
        <w:t xml:space="preserve">         </w:t>
      </w:r>
      <w:r w:rsidRPr="007D6EB0">
        <w:rPr>
          <w:b/>
          <w:iCs/>
          <w:sz w:val="28"/>
          <w:szCs w:val="28"/>
          <w:u w:val="single"/>
          <w:lang w:val="es-AR" w:eastAsia="es-AR"/>
        </w:rPr>
        <w:t xml:space="preserve">Código de la clase de </w:t>
      </w:r>
      <w:r w:rsidR="000D216E" w:rsidRPr="007D6EB0">
        <w:rPr>
          <w:b/>
          <w:iCs/>
          <w:sz w:val="28"/>
          <w:szCs w:val="28"/>
          <w:u w:val="single"/>
          <w:lang w:val="es-AR" w:eastAsia="es-AR"/>
        </w:rPr>
        <w:t>Classroom</w:t>
      </w:r>
      <w:r w:rsidRPr="007D6EB0">
        <w:rPr>
          <w:i/>
          <w:iCs/>
          <w:sz w:val="28"/>
          <w:szCs w:val="28"/>
          <w:lang w:val="es-AR" w:eastAsia="es-AR"/>
        </w:rPr>
        <w:t xml:space="preserve">: </w:t>
      </w:r>
      <w:r w:rsidR="005533DF" w:rsidRPr="007D6EB0">
        <w:rPr>
          <w:rStyle w:val="uyufn"/>
          <w:sz w:val="28"/>
          <w:szCs w:val="28"/>
        </w:rPr>
        <w:t>chufuz2</w:t>
      </w:r>
    </w:p>
    <w:p w:rsidR="00CF0FD0" w:rsidRPr="007D6EB0" w:rsidRDefault="00CF0FD0" w:rsidP="00CF0FD0">
      <w:pPr>
        <w:ind w:left="567" w:right="1700"/>
        <w:rPr>
          <w:sz w:val="28"/>
          <w:szCs w:val="28"/>
        </w:rPr>
      </w:pPr>
    </w:p>
    <w:p w:rsidR="00CF0FD0" w:rsidRPr="007D6EB0" w:rsidRDefault="00CF0FD0" w:rsidP="00CF0FD0">
      <w:pPr>
        <w:jc w:val="both"/>
        <w:rPr>
          <w:sz w:val="28"/>
          <w:szCs w:val="28"/>
        </w:rPr>
      </w:pPr>
    </w:p>
    <w:p w:rsidR="00CF0FD0" w:rsidRPr="007D6EB0" w:rsidRDefault="00CF0FD0" w:rsidP="000D216E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Actividad a desarrollar: </w:t>
      </w:r>
      <w:r w:rsidR="000D216E" w:rsidRPr="007D6EB0">
        <w:rPr>
          <w:sz w:val="28"/>
          <w:szCs w:val="28"/>
        </w:rPr>
        <w:t>El poder en los medios de</w:t>
      </w:r>
      <w:r w:rsidR="00C63816" w:rsidRPr="007D6EB0">
        <w:rPr>
          <w:sz w:val="28"/>
          <w:szCs w:val="28"/>
        </w:rPr>
        <w:t xml:space="preserve"> </w:t>
      </w:r>
      <w:r w:rsidR="000D216E" w:rsidRPr="007D6EB0">
        <w:rPr>
          <w:sz w:val="28"/>
          <w:szCs w:val="28"/>
        </w:rPr>
        <w:t>Comunicación: manipulación, persuasión e información.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                                           </w:t>
      </w:r>
      <w:r w:rsidR="00C63816" w:rsidRPr="007D6EB0">
        <w:rPr>
          <w:sz w:val="28"/>
          <w:szCs w:val="28"/>
        </w:rPr>
        <w:t>1</w:t>
      </w:r>
      <w:r w:rsidRPr="007D6EB0">
        <w:rPr>
          <w:sz w:val="28"/>
          <w:szCs w:val="28"/>
        </w:rPr>
        <w:t xml:space="preserve">-Establecer </w:t>
      </w:r>
      <w:r w:rsidR="00C63816" w:rsidRPr="007D6EB0">
        <w:rPr>
          <w:sz w:val="28"/>
          <w:szCs w:val="28"/>
        </w:rPr>
        <w:t>según su opinión  que es la manipulación de la información.</w:t>
      </w:r>
      <w:r w:rsidRPr="007D6EB0">
        <w:rPr>
          <w:sz w:val="28"/>
          <w:szCs w:val="28"/>
        </w:rPr>
        <w:t xml:space="preserve"> </w:t>
      </w:r>
    </w:p>
    <w:p w:rsidR="00CF0FD0" w:rsidRPr="007D6EB0" w:rsidRDefault="00CF0FD0" w:rsidP="00CF0FD0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                                           </w:t>
      </w:r>
      <w:r w:rsidR="00C63816" w:rsidRPr="007D6EB0">
        <w:rPr>
          <w:sz w:val="28"/>
          <w:szCs w:val="28"/>
        </w:rPr>
        <w:t>2</w:t>
      </w:r>
      <w:r w:rsidRPr="007D6EB0">
        <w:rPr>
          <w:sz w:val="28"/>
          <w:szCs w:val="28"/>
        </w:rPr>
        <w:t xml:space="preserve">.- </w:t>
      </w:r>
      <w:r w:rsidR="00C63816" w:rsidRPr="007D6EB0">
        <w:rPr>
          <w:sz w:val="28"/>
          <w:szCs w:val="28"/>
        </w:rPr>
        <w:t>E</w:t>
      </w:r>
      <w:r w:rsidRPr="007D6EB0">
        <w:rPr>
          <w:sz w:val="28"/>
          <w:szCs w:val="28"/>
        </w:rPr>
        <w:t xml:space="preserve">stablecer  cuál </w:t>
      </w:r>
      <w:r w:rsidR="00C63816" w:rsidRPr="007D6EB0">
        <w:rPr>
          <w:sz w:val="28"/>
          <w:szCs w:val="28"/>
        </w:rPr>
        <w:t>es su opinión sobre que es la persuasión mediática.</w:t>
      </w:r>
      <w:r w:rsidRPr="007D6EB0">
        <w:rPr>
          <w:sz w:val="28"/>
          <w:szCs w:val="28"/>
        </w:rPr>
        <w:t xml:space="preserve">  </w:t>
      </w:r>
    </w:p>
    <w:p w:rsidR="00C63816" w:rsidRPr="007D6EB0" w:rsidRDefault="00CF0FD0" w:rsidP="00C63816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lastRenderedPageBreak/>
        <w:t xml:space="preserve">                                          4.- </w:t>
      </w:r>
      <w:r w:rsidR="00C63816" w:rsidRPr="007D6EB0">
        <w:rPr>
          <w:sz w:val="28"/>
          <w:szCs w:val="28"/>
        </w:rPr>
        <w:t xml:space="preserve">Analizar  el siguiente capítulo de  los Simpson.                  A.- </w:t>
      </w:r>
      <w:r w:rsidR="00A27938" w:rsidRPr="007D6EB0">
        <w:rPr>
          <w:sz w:val="28"/>
          <w:szCs w:val="28"/>
        </w:rPr>
        <w:t>C</w:t>
      </w:r>
      <w:r w:rsidR="00C63816" w:rsidRPr="007D6EB0">
        <w:rPr>
          <w:sz w:val="28"/>
          <w:szCs w:val="28"/>
        </w:rPr>
        <w:t>omo se relaciona con el contenido de la  materia.</w:t>
      </w:r>
    </w:p>
    <w:p w:rsidR="00C63816" w:rsidRPr="007D6EB0" w:rsidRDefault="00C63816" w:rsidP="00C63816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B.- </w:t>
      </w:r>
      <w:r w:rsidR="00A27938" w:rsidRPr="007D6EB0">
        <w:rPr>
          <w:sz w:val="28"/>
          <w:szCs w:val="28"/>
        </w:rPr>
        <w:t xml:space="preserve">En qué casos  del video se ve manipulación y en cual persuasión </w:t>
      </w:r>
    </w:p>
    <w:p w:rsidR="00CF0FD0" w:rsidRPr="007D6EB0" w:rsidRDefault="00C63816" w:rsidP="00C63816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 </w:t>
      </w:r>
    </w:p>
    <w:p w:rsidR="00C63816" w:rsidRPr="007D6EB0" w:rsidRDefault="00CF0FD0" w:rsidP="00C63816">
      <w:pPr>
        <w:ind w:left="567" w:right="1700"/>
        <w:rPr>
          <w:sz w:val="28"/>
          <w:szCs w:val="28"/>
        </w:rPr>
      </w:pPr>
      <w:r w:rsidRPr="007D6EB0">
        <w:rPr>
          <w:sz w:val="28"/>
          <w:szCs w:val="28"/>
        </w:rPr>
        <w:t xml:space="preserve">                                     Fuente de consultar: </w:t>
      </w:r>
      <w:hyperlink r:id="rId9" w:history="1">
        <w:r w:rsidR="00C63816" w:rsidRPr="007D6EB0">
          <w:rPr>
            <w:rStyle w:val="Hipervnculo"/>
            <w:sz w:val="28"/>
            <w:szCs w:val="28"/>
          </w:rPr>
          <w:t>https://youtu.be/SVJCMOhSoAU</w:t>
        </w:r>
      </w:hyperlink>
      <w:r w:rsidR="00C63816" w:rsidRPr="007D6EB0">
        <w:rPr>
          <w:sz w:val="28"/>
          <w:szCs w:val="28"/>
        </w:rPr>
        <w:t> </w:t>
      </w:r>
    </w:p>
    <w:p w:rsidR="00C63816" w:rsidRPr="007D6EB0" w:rsidRDefault="00C63816" w:rsidP="00C63816">
      <w:pPr>
        <w:ind w:left="567" w:right="1700"/>
        <w:jc w:val="both"/>
        <w:rPr>
          <w:sz w:val="28"/>
          <w:szCs w:val="28"/>
        </w:rPr>
      </w:pPr>
    </w:p>
    <w:p w:rsidR="00C63816" w:rsidRPr="007D6EB0" w:rsidRDefault="00C63816" w:rsidP="00C63816">
      <w:pPr>
        <w:ind w:left="567" w:right="1700"/>
        <w:jc w:val="both"/>
        <w:rPr>
          <w:sz w:val="28"/>
          <w:szCs w:val="28"/>
        </w:rPr>
      </w:pPr>
      <w:r w:rsidRPr="007D6EB0">
        <w:rPr>
          <w:sz w:val="28"/>
          <w:szCs w:val="28"/>
        </w:rPr>
        <w:t xml:space="preserve">Espero que estén bien, cualquier  consulta  que tengan no duden en preguntar. Les mando un saludo y ya nos volveremos a  encontrar en clase.  </w:t>
      </w:r>
    </w:p>
    <w:p w:rsidR="00C63816" w:rsidRPr="007D6EB0" w:rsidRDefault="00C63816" w:rsidP="00C63816">
      <w:pPr>
        <w:ind w:left="567" w:right="1700"/>
        <w:rPr>
          <w:sz w:val="28"/>
          <w:szCs w:val="28"/>
        </w:rPr>
      </w:pPr>
    </w:p>
    <w:p w:rsidR="00CF0FD0" w:rsidRPr="007D6EB0" w:rsidRDefault="00CF0FD0" w:rsidP="00C63816">
      <w:pPr>
        <w:ind w:left="567" w:right="1700"/>
        <w:rPr>
          <w:sz w:val="28"/>
          <w:szCs w:val="28"/>
        </w:rPr>
      </w:pPr>
      <w:r w:rsidRPr="007D6EB0">
        <w:rPr>
          <w:sz w:val="28"/>
          <w:szCs w:val="28"/>
        </w:rP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CF0FD0" w:rsidRPr="007D6EB0" w:rsidRDefault="00CF0FD0" w:rsidP="00CF0FD0">
      <w:pPr>
        <w:jc w:val="both"/>
        <w:rPr>
          <w:sz w:val="28"/>
          <w:szCs w:val="28"/>
        </w:rPr>
      </w:pPr>
    </w:p>
    <w:p w:rsidR="00252160" w:rsidRPr="007D6EB0" w:rsidRDefault="00252160" w:rsidP="00CF0FD0">
      <w:pPr>
        <w:rPr>
          <w:sz w:val="28"/>
          <w:szCs w:val="28"/>
        </w:rPr>
      </w:pPr>
    </w:p>
    <w:sectPr w:rsidR="00252160" w:rsidRPr="007D6EB0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B1" w:rsidRDefault="00B543B1">
      <w:r>
        <w:separator/>
      </w:r>
    </w:p>
  </w:endnote>
  <w:endnote w:type="continuationSeparator" w:id="0">
    <w:p w:rsidR="00B543B1" w:rsidRDefault="00B5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B1" w:rsidRDefault="00B543B1">
      <w:r>
        <w:separator/>
      </w:r>
    </w:p>
  </w:footnote>
  <w:footnote w:type="continuationSeparator" w:id="0">
    <w:p w:rsidR="00B543B1" w:rsidRDefault="00B5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DC4ED4" w:rsidP="00006A07">
    <w:pPr>
      <w:tabs>
        <w:tab w:val="left" w:pos="3473"/>
      </w:tabs>
      <w:jc w:val="center"/>
    </w:pPr>
    <w:r w:rsidRPr="00DC4E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Pr="00DC4ED4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 w:rsidRPr="00DC4ED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71B74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D216E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3DF"/>
    <w:rsid w:val="00553B2B"/>
    <w:rsid w:val="0055447E"/>
    <w:rsid w:val="00555DBC"/>
    <w:rsid w:val="005628E5"/>
    <w:rsid w:val="005755A9"/>
    <w:rsid w:val="005B1085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D6EB0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C7B19"/>
    <w:rsid w:val="008D09F2"/>
    <w:rsid w:val="008F3B58"/>
    <w:rsid w:val="009066AC"/>
    <w:rsid w:val="00924C28"/>
    <w:rsid w:val="00950D94"/>
    <w:rsid w:val="00955671"/>
    <w:rsid w:val="009565FC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27938"/>
    <w:rsid w:val="00A47629"/>
    <w:rsid w:val="00A57F40"/>
    <w:rsid w:val="00A60C0D"/>
    <w:rsid w:val="00A61061"/>
    <w:rsid w:val="00A66BD1"/>
    <w:rsid w:val="00A6785B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3B1"/>
    <w:rsid w:val="00B54F78"/>
    <w:rsid w:val="00B71DDB"/>
    <w:rsid w:val="00BA46FA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3816"/>
    <w:rsid w:val="00C65B50"/>
    <w:rsid w:val="00C91FB5"/>
    <w:rsid w:val="00C927FB"/>
    <w:rsid w:val="00CA1CC1"/>
    <w:rsid w:val="00CA395B"/>
    <w:rsid w:val="00CB468F"/>
    <w:rsid w:val="00CD2DED"/>
    <w:rsid w:val="00CE4528"/>
    <w:rsid w:val="00CF0FD0"/>
    <w:rsid w:val="00CF3A30"/>
    <w:rsid w:val="00CF4BAB"/>
    <w:rsid w:val="00D00411"/>
    <w:rsid w:val="00D70001"/>
    <w:rsid w:val="00D70429"/>
    <w:rsid w:val="00D7409F"/>
    <w:rsid w:val="00D907A8"/>
    <w:rsid w:val="00DC4D2E"/>
    <w:rsid w:val="00DC4ED4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25925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  <w:lang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  <w:lang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F0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SVJCMOhSo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2CEC-829F-474C-A4D3-EC305CF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www.intercambiosvirtuales.org</cp:lastModifiedBy>
  <cp:revision>3</cp:revision>
  <cp:lastPrinted>2019-03-22T17:36:00Z</cp:lastPrinted>
  <dcterms:created xsi:type="dcterms:W3CDTF">2020-04-30T13:30:00Z</dcterms:created>
  <dcterms:modified xsi:type="dcterms:W3CDTF">2020-04-30T13:30:00Z</dcterms:modified>
</cp:coreProperties>
</file>